
<file path=[Content_Types].xml><?xml version="1.0" encoding="utf-8"?>
<Types xmlns="http://schemas.openxmlformats.org/package/2006/content-types">
  <Default ContentType="image/gif" Extension="gi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A05BD" w14:textId="77777777" w:rsidR="0005530D" w:rsidRPr="008E097F" w:rsidRDefault="00626736" w:rsidP="0005530D">
      <w:pPr>
        <w:jc w:val="left"/>
        <w:rPr>
          <w:rFonts w:ascii="BIZ UDゴシック" w:eastAsia="BIZ UDゴシック" w:hAnsi="BIZ UDゴシック"/>
          <w:b/>
          <w:color w:val="F79646" w:themeColor="accent6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E097F">
        <w:rPr>
          <w:rFonts w:ascii="BIZ UDゴシック" w:eastAsia="BIZ UDゴシック" w:hAnsi="BIZ UDゴシック" w:hint="eastAsia"/>
          <w:noProof/>
        </w:rPr>
        <w:drawing>
          <wp:anchor distT="0" distB="0" distL="114300" distR="114300" simplePos="0" relativeHeight="251658752" behindDoc="1" locked="0" layoutInCell="1" allowOverlap="1" wp14:anchorId="7C34B0D8" wp14:editId="0C714C9D">
            <wp:simplePos x="0" y="0"/>
            <wp:positionH relativeFrom="column">
              <wp:posOffset>48260</wp:posOffset>
            </wp:positionH>
            <wp:positionV relativeFrom="paragraph">
              <wp:posOffset>38735</wp:posOffset>
            </wp:positionV>
            <wp:extent cx="381000" cy="381000"/>
            <wp:effectExtent l="0" t="0" r="0" b="0"/>
            <wp:wrapNone/>
            <wp:docPr id="2" name="図 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97F">
        <w:rPr>
          <w:rFonts w:ascii="BIZ UDゴシック" w:eastAsia="BIZ UDゴシック" w:hAnsi="BIZ UDゴシック" w:hint="eastAsia"/>
        </w:rPr>
        <w:t xml:space="preserve">　　</w:t>
      </w:r>
      <w:r w:rsidRPr="008E097F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8E097F">
        <w:rPr>
          <w:rFonts w:ascii="BIZ UDゴシック" w:eastAsia="BIZ UDゴシック" w:hAnsi="BIZ UDゴシック" w:hint="eastAsia"/>
          <w:b/>
          <w:sz w:val="28"/>
          <w:szCs w:val="28"/>
        </w:rPr>
        <w:t>厚生労働省</w:t>
      </w:r>
      <w:r w:rsidR="00A323E5" w:rsidRPr="008E097F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16689F" w:rsidRPr="008E097F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　　　　　　　　　　　　　　　　　　</w:t>
      </w:r>
      <w:r w:rsidRPr="008E097F">
        <w:rPr>
          <w:rFonts w:ascii="BIZ UDゴシック" w:eastAsia="BIZ UDゴシック" w:hAnsi="BIZ UDゴシック" w:hint="eastAsia"/>
          <w:b/>
          <w:sz w:val="4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島根労働局</w:t>
      </w:r>
    </w:p>
    <w:p w14:paraId="75BB04B0" w14:textId="77777777" w:rsidR="00ED7DA6" w:rsidRPr="008E097F" w:rsidRDefault="00ED7DA6" w:rsidP="000C773F">
      <w:pPr>
        <w:jc w:val="left"/>
        <w:rPr>
          <w:rFonts w:ascii="BIZ UDゴシック" w:eastAsia="BIZ UDゴシック" w:hAnsi="BIZ UDゴシック" w:cs="メイリオ"/>
          <w:color w:val="000000" w:themeColor="text1"/>
          <w:sz w:val="40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AFDCC2" w14:textId="77777777" w:rsidR="004153C9" w:rsidRPr="008E097F" w:rsidRDefault="003A4A92" w:rsidP="003A4A92">
      <w:pPr>
        <w:jc w:val="center"/>
        <w:rPr>
          <w:rFonts w:ascii="BIZ UDゴシック" w:eastAsia="BIZ UDゴシック" w:hAnsi="BIZ UDゴシック" w:cs="メイリオ"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097F">
        <w:rPr>
          <w:rFonts w:ascii="BIZ UDゴシック" w:eastAsia="BIZ UDゴシック" w:hAnsi="BIZ UDゴシック" w:cs="メイリオ" w:hint="eastAsia"/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業務説明会受付票</w:t>
      </w:r>
    </w:p>
    <w:p w14:paraId="4FB4CC07" w14:textId="77777777" w:rsidR="007F7C75" w:rsidRPr="008E097F" w:rsidRDefault="007F7C75" w:rsidP="006D24CA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6604024E" w14:textId="77777777" w:rsidR="00717D77" w:rsidRPr="008E097F" w:rsidRDefault="00717D77" w:rsidP="006D24CA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42D95B67" w14:textId="23A21672" w:rsidR="006B0A43" w:rsidRPr="008E097F" w:rsidRDefault="00717D77" w:rsidP="006B0A43">
      <w:pPr>
        <w:tabs>
          <w:tab w:val="left" w:pos="6315"/>
        </w:tabs>
        <w:ind w:firstLineChars="100" w:firstLine="240"/>
        <w:jc w:val="left"/>
        <w:rPr>
          <w:rFonts w:ascii="BIZ UDゴシック" w:eastAsia="BIZ UDゴシック" w:hAnsi="BIZ UDゴシック"/>
          <w:b/>
          <w:sz w:val="24"/>
          <w:szCs w:val="24"/>
        </w:rPr>
      </w:pPr>
      <w:r w:rsidRPr="008E097F">
        <w:rPr>
          <w:rFonts w:ascii="BIZ UDゴシック" w:eastAsia="BIZ UDゴシック" w:hAnsi="BIZ UDゴシック" w:hint="eastAsia"/>
          <w:b/>
          <w:sz w:val="24"/>
          <w:szCs w:val="24"/>
        </w:rPr>
        <w:t>参加年月日：令和</w:t>
      </w:r>
      <w:r w:rsidR="008E097F" w:rsidRPr="008E097F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="003A4A92" w:rsidRPr="008E097F">
        <w:rPr>
          <w:rFonts w:ascii="BIZ UDゴシック" w:eastAsia="BIZ UDゴシック" w:hAnsi="BIZ UDゴシック" w:hint="eastAsia"/>
          <w:b/>
          <w:sz w:val="24"/>
          <w:szCs w:val="24"/>
        </w:rPr>
        <w:t>年</w:t>
      </w:r>
      <w:r w:rsidR="008E097F" w:rsidRPr="008E097F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="003A4A92" w:rsidRPr="008E097F">
        <w:rPr>
          <w:rFonts w:ascii="BIZ UDゴシック" w:eastAsia="BIZ UDゴシック" w:hAnsi="BIZ UDゴシック" w:hint="eastAsia"/>
          <w:b/>
          <w:sz w:val="24"/>
          <w:szCs w:val="24"/>
        </w:rPr>
        <w:t>月</w:t>
      </w:r>
      <w:r w:rsidR="008E097F" w:rsidRPr="008E097F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="003A4A92" w:rsidRPr="008E097F">
        <w:rPr>
          <w:rFonts w:ascii="BIZ UDゴシック" w:eastAsia="BIZ UDゴシック" w:hAnsi="BIZ UDゴシック" w:hint="eastAsia"/>
          <w:b/>
          <w:sz w:val="24"/>
          <w:szCs w:val="24"/>
        </w:rPr>
        <w:t>日</w:t>
      </w:r>
    </w:p>
    <w:p w14:paraId="27945BEE" w14:textId="77777777" w:rsidR="003A4A92" w:rsidRPr="008E097F" w:rsidRDefault="003A4A92" w:rsidP="006B0A43">
      <w:pPr>
        <w:tabs>
          <w:tab w:val="left" w:pos="6315"/>
        </w:tabs>
        <w:ind w:firstLineChars="100" w:firstLine="240"/>
        <w:jc w:val="left"/>
        <w:rPr>
          <w:rFonts w:ascii="BIZ UDゴシック" w:eastAsia="BIZ UDゴシック" w:hAnsi="BIZ UDゴシック"/>
          <w:b/>
          <w:sz w:val="24"/>
          <w:szCs w:val="24"/>
        </w:rPr>
      </w:pPr>
    </w:p>
    <w:p w14:paraId="01978751" w14:textId="77777777" w:rsidR="003A4A92" w:rsidRPr="008E097F" w:rsidRDefault="003A4A92" w:rsidP="006B0A43">
      <w:pPr>
        <w:tabs>
          <w:tab w:val="left" w:pos="6315"/>
        </w:tabs>
        <w:ind w:firstLineChars="100" w:firstLine="240"/>
        <w:jc w:val="left"/>
        <w:rPr>
          <w:rFonts w:ascii="BIZ UDゴシック" w:eastAsia="BIZ UDゴシック" w:hAnsi="BIZ UDゴシック"/>
          <w:b/>
          <w:sz w:val="24"/>
          <w:szCs w:val="24"/>
        </w:rPr>
      </w:pPr>
    </w:p>
    <w:p w14:paraId="2D2ED757" w14:textId="77777777" w:rsidR="00396C6D" w:rsidRPr="008E097F" w:rsidRDefault="00576286" w:rsidP="00576286">
      <w:pPr>
        <w:jc w:val="left"/>
        <w:rPr>
          <w:rFonts w:ascii="BIZ UDゴシック" w:eastAsia="BIZ UDゴシック" w:hAnsi="BIZ UDゴシック"/>
          <w:b/>
          <w:sz w:val="24"/>
          <w:szCs w:val="24"/>
        </w:rPr>
      </w:pPr>
      <w:r w:rsidRPr="008E097F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2745"/>
        <w:gridCol w:w="4915"/>
        <w:gridCol w:w="1979"/>
      </w:tblGrid>
      <w:tr w:rsidR="003A4A92" w:rsidRPr="008E097F" w14:paraId="3181FC6A" w14:textId="77777777" w:rsidTr="009E4A15">
        <w:tc>
          <w:tcPr>
            <w:tcW w:w="2745" w:type="dxa"/>
            <w:vAlign w:val="center"/>
          </w:tcPr>
          <w:p w14:paraId="7907DED3" w14:textId="77777777" w:rsidR="003A4A92" w:rsidRPr="008E097F" w:rsidRDefault="003A4A92" w:rsidP="009E4A15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E097F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4915" w:type="dxa"/>
          </w:tcPr>
          <w:p w14:paraId="3DFC2F2A" w14:textId="77777777" w:rsidR="003A4A92" w:rsidRPr="008E097F" w:rsidRDefault="003A4A92" w:rsidP="00576286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0EAA2CB6" w14:textId="77777777" w:rsidR="003A4A92" w:rsidRPr="008E097F" w:rsidRDefault="003A4A92" w:rsidP="00576286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E097F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性別</w:t>
            </w:r>
          </w:p>
        </w:tc>
      </w:tr>
      <w:tr w:rsidR="003A4A92" w:rsidRPr="008E097F" w14:paraId="64B1BB35" w14:textId="77777777" w:rsidTr="009E4A15">
        <w:tc>
          <w:tcPr>
            <w:tcW w:w="2745" w:type="dxa"/>
          </w:tcPr>
          <w:p w14:paraId="62BD2E1F" w14:textId="77777777" w:rsidR="003A4A92" w:rsidRPr="008E097F" w:rsidRDefault="003A4A92" w:rsidP="00576286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E097F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4915" w:type="dxa"/>
          </w:tcPr>
          <w:p w14:paraId="0E9F3D45" w14:textId="77777777" w:rsidR="003A4A92" w:rsidRPr="008E097F" w:rsidRDefault="003A4A92" w:rsidP="00576286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0DFE4A06" w14:textId="77777777" w:rsidR="003A4A92" w:rsidRPr="008E097F" w:rsidRDefault="003A4A92" w:rsidP="003A4A92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E097F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　　　　　　　　　　　　　　　　　　　　</w:t>
            </w:r>
          </w:p>
        </w:tc>
        <w:tc>
          <w:tcPr>
            <w:tcW w:w="1979" w:type="dxa"/>
          </w:tcPr>
          <w:p w14:paraId="6F6A865E" w14:textId="77777777" w:rsidR="003A4A92" w:rsidRPr="008E097F" w:rsidRDefault="003A4A92" w:rsidP="003A4A92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E097F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□男　　□女</w:t>
            </w:r>
          </w:p>
        </w:tc>
      </w:tr>
      <w:tr w:rsidR="00114FAF" w:rsidRPr="008E097F" w14:paraId="7731C91B" w14:textId="77777777" w:rsidTr="009E4A15">
        <w:tc>
          <w:tcPr>
            <w:tcW w:w="2745" w:type="dxa"/>
          </w:tcPr>
          <w:p w14:paraId="1167D239" w14:textId="77777777" w:rsidR="00114FAF" w:rsidRPr="008E097F" w:rsidRDefault="00114FAF" w:rsidP="00576286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E097F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生年月日</w:t>
            </w:r>
          </w:p>
          <w:p w14:paraId="56F892BF" w14:textId="77777777" w:rsidR="00114FAF" w:rsidRPr="008E097F" w:rsidRDefault="00114FAF" w:rsidP="00576286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6894" w:type="dxa"/>
            <w:gridSpan w:val="2"/>
          </w:tcPr>
          <w:p w14:paraId="19229284" w14:textId="77777777" w:rsidR="00114FAF" w:rsidRPr="008E097F" w:rsidRDefault="00114FAF" w:rsidP="00576286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  <w:u w:val="dotted"/>
              </w:rPr>
            </w:pPr>
          </w:p>
          <w:p w14:paraId="5E5B7F5C" w14:textId="77777777" w:rsidR="00114FAF" w:rsidRPr="008E097F" w:rsidRDefault="00114FAF" w:rsidP="00576286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  <w:u w:val="dotted"/>
              </w:rPr>
            </w:pPr>
            <w:r w:rsidRPr="008E097F">
              <w:rPr>
                <w:rFonts w:ascii="BIZ UDゴシック" w:eastAsia="BIZ UDゴシック" w:hAnsi="BIZ UDゴシック" w:hint="eastAsia"/>
                <w:b/>
                <w:sz w:val="24"/>
                <w:szCs w:val="24"/>
                <w:u w:val="dotted"/>
              </w:rPr>
              <w:t xml:space="preserve">平成　　　年　　　月　　　日　生　　（満　　　歳）　</w:t>
            </w:r>
          </w:p>
        </w:tc>
      </w:tr>
      <w:tr w:rsidR="007E4372" w:rsidRPr="008E097F" w14:paraId="47C1A37A" w14:textId="77777777" w:rsidTr="009E4A15">
        <w:tc>
          <w:tcPr>
            <w:tcW w:w="2745" w:type="dxa"/>
          </w:tcPr>
          <w:p w14:paraId="4BFD0519" w14:textId="77777777" w:rsidR="007E4372" w:rsidRPr="008E097F" w:rsidRDefault="007E4372" w:rsidP="00576286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E097F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学　　歴</w:t>
            </w:r>
          </w:p>
        </w:tc>
        <w:tc>
          <w:tcPr>
            <w:tcW w:w="6894" w:type="dxa"/>
            <w:gridSpan w:val="2"/>
          </w:tcPr>
          <w:p w14:paraId="44B96653" w14:textId="77777777" w:rsidR="007E4372" w:rsidRPr="008E097F" w:rsidRDefault="007E4372" w:rsidP="00576286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  <w:u w:val="dotted"/>
              </w:rPr>
            </w:pPr>
          </w:p>
          <w:p w14:paraId="17975A9E" w14:textId="77777777" w:rsidR="00114FAF" w:rsidRPr="008E097F" w:rsidRDefault="00114FAF" w:rsidP="00576286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  <w:u w:val="dotted"/>
              </w:rPr>
            </w:pPr>
          </w:p>
          <w:p w14:paraId="247C186C" w14:textId="77777777" w:rsidR="00114FAF" w:rsidRPr="008E097F" w:rsidRDefault="00114FAF" w:rsidP="00576286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  <w:u w:val="dotted"/>
              </w:rPr>
            </w:pPr>
            <w:r w:rsidRPr="008E097F">
              <w:rPr>
                <w:rFonts w:ascii="BIZ UDゴシック" w:eastAsia="BIZ UDゴシック" w:hAnsi="BIZ UDゴシック" w:hint="eastAsia"/>
                <w:b/>
                <w:sz w:val="24"/>
                <w:szCs w:val="24"/>
                <w:u w:val="dotted"/>
              </w:rPr>
              <w:t>平成・令和　　年　　　月　　卒・修（見込み）</w:t>
            </w:r>
          </w:p>
        </w:tc>
      </w:tr>
      <w:tr w:rsidR="003A4A92" w:rsidRPr="008E097F" w14:paraId="4E06609E" w14:textId="77777777" w:rsidTr="009E4A15">
        <w:tc>
          <w:tcPr>
            <w:tcW w:w="2745" w:type="dxa"/>
          </w:tcPr>
          <w:p w14:paraId="6AA95AA8" w14:textId="77777777" w:rsidR="003A4A92" w:rsidRPr="008E097F" w:rsidRDefault="003A4A92" w:rsidP="00576286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E097F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現住所等</w:t>
            </w:r>
          </w:p>
        </w:tc>
        <w:tc>
          <w:tcPr>
            <w:tcW w:w="6894" w:type="dxa"/>
            <w:gridSpan w:val="2"/>
          </w:tcPr>
          <w:p w14:paraId="7E07C8FA" w14:textId="77777777" w:rsidR="003A4A92" w:rsidRPr="008E097F" w:rsidRDefault="003A4A92" w:rsidP="00576286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  <w:u w:val="dotted"/>
              </w:rPr>
            </w:pPr>
            <w:r w:rsidRPr="008E097F">
              <w:rPr>
                <w:rFonts w:ascii="BIZ UDゴシック" w:eastAsia="BIZ UDゴシック" w:hAnsi="BIZ UDゴシック" w:hint="eastAsia"/>
                <w:b/>
                <w:sz w:val="24"/>
                <w:szCs w:val="24"/>
                <w:u w:val="dotted"/>
              </w:rPr>
              <w:t xml:space="preserve">〒　　　－　　　　</w:t>
            </w:r>
          </w:p>
          <w:p w14:paraId="0BB618E2" w14:textId="77777777" w:rsidR="003A4A92" w:rsidRPr="008E097F" w:rsidRDefault="003A4A92" w:rsidP="00576286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63E54588" w14:textId="77777777" w:rsidR="003A4A92" w:rsidRPr="008E097F" w:rsidRDefault="003A4A92" w:rsidP="00576286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  <w:u w:val="dotted"/>
              </w:rPr>
            </w:pPr>
            <w:r w:rsidRPr="008E097F">
              <w:rPr>
                <w:rFonts w:ascii="BIZ UDゴシック" w:eastAsia="BIZ UDゴシック" w:hAnsi="BIZ UDゴシック"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　　　　　　</w:t>
            </w:r>
          </w:p>
          <w:p w14:paraId="6DA94B6B" w14:textId="77777777" w:rsidR="003A4A92" w:rsidRPr="008E097F" w:rsidRDefault="003A4A92" w:rsidP="00576286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12BF3FFC" w14:textId="77777777" w:rsidR="003A4A92" w:rsidRPr="008E097F" w:rsidRDefault="003A4A92" w:rsidP="003A4A92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E097F">
              <w:rPr>
                <w:rFonts w:ascii="BIZ UDゴシック" w:eastAsia="BIZ UDゴシック" w:hAnsi="BIZ UDゴシック" w:hint="eastAsia"/>
                <w:b/>
                <w:sz w:val="24"/>
                <w:szCs w:val="24"/>
                <w:u w:val="dotted"/>
              </w:rPr>
              <w:t xml:space="preserve">TEL　　　　　　　　　　　　　　　　　</w:t>
            </w:r>
          </w:p>
        </w:tc>
      </w:tr>
      <w:tr w:rsidR="007E4372" w:rsidRPr="008E097F" w14:paraId="33962A80" w14:textId="77777777" w:rsidTr="009E4A15">
        <w:tc>
          <w:tcPr>
            <w:tcW w:w="2745" w:type="dxa"/>
          </w:tcPr>
          <w:p w14:paraId="65B55E78" w14:textId="77777777" w:rsidR="007E4372" w:rsidRPr="008E097F" w:rsidRDefault="007E4372" w:rsidP="00576286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E097F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島根労働局の業務で知りたいことがあれば、ご記入ください。</w:t>
            </w:r>
          </w:p>
          <w:p w14:paraId="79F60FF6" w14:textId="77777777" w:rsidR="007E4372" w:rsidRPr="008E097F" w:rsidRDefault="007E4372" w:rsidP="00576286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6FCF3F8F" w14:textId="77777777" w:rsidR="007E4372" w:rsidRPr="008E097F" w:rsidRDefault="007E4372" w:rsidP="00576286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7CC64011" w14:textId="77777777" w:rsidR="007E4372" w:rsidRPr="008E097F" w:rsidRDefault="007E4372" w:rsidP="00576286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5C94B466" w14:textId="77777777" w:rsidR="007E4372" w:rsidRPr="008E097F" w:rsidRDefault="007E4372" w:rsidP="00576286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4FD9A05E" w14:textId="77777777" w:rsidR="007E4372" w:rsidRPr="008E097F" w:rsidRDefault="007E4372" w:rsidP="00576286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6894" w:type="dxa"/>
            <w:gridSpan w:val="2"/>
          </w:tcPr>
          <w:p w14:paraId="6AEA24E4" w14:textId="77777777" w:rsidR="007E4372" w:rsidRPr="008E097F" w:rsidRDefault="007E4372" w:rsidP="00576286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  <w:u w:val="dotted"/>
              </w:rPr>
            </w:pPr>
          </w:p>
        </w:tc>
      </w:tr>
      <w:tr w:rsidR="007E4372" w:rsidRPr="008E097F" w14:paraId="6257925F" w14:textId="77777777" w:rsidTr="009E4A15">
        <w:tc>
          <w:tcPr>
            <w:tcW w:w="2745" w:type="dxa"/>
          </w:tcPr>
          <w:p w14:paraId="22E94B17" w14:textId="77777777" w:rsidR="007E4372" w:rsidRPr="008E097F" w:rsidRDefault="00114FAF" w:rsidP="00576286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E097F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公務員試験、採用に関する</w:t>
            </w:r>
            <w:r w:rsidR="007E4372" w:rsidRPr="008E097F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質問などがあれば、ご自由にご記入ください。</w:t>
            </w:r>
          </w:p>
          <w:p w14:paraId="6AF27BFB" w14:textId="77777777" w:rsidR="00114FAF" w:rsidRPr="008E097F" w:rsidRDefault="00114FAF" w:rsidP="00576286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738B4916" w14:textId="77777777" w:rsidR="00114FAF" w:rsidRPr="008E097F" w:rsidRDefault="00114FAF" w:rsidP="00576286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417FC967" w14:textId="77777777" w:rsidR="00114FAF" w:rsidRPr="008E097F" w:rsidRDefault="00114FAF" w:rsidP="00576286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6894" w:type="dxa"/>
            <w:gridSpan w:val="2"/>
          </w:tcPr>
          <w:p w14:paraId="5E5E4A5C" w14:textId="77777777" w:rsidR="007E4372" w:rsidRPr="008E097F" w:rsidRDefault="007E4372" w:rsidP="00576286">
            <w:pPr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  <w:u w:val="dotted"/>
              </w:rPr>
            </w:pPr>
          </w:p>
        </w:tc>
      </w:tr>
    </w:tbl>
    <w:p w14:paraId="54973661" w14:textId="77777777" w:rsidR="003A4A92" w:rsidRPr="008E097F" w:rsidRDefault="00114FAF" w:rsidP="00576286">
      <w:pPr>
        <w:jc w:val="left"/>
        <w:rPr>
          <w:rFonts w:ascii="BIZ UDゴシック" w:eastAsia="BIZ UDゴシック" w:hAnsi="BIZ UDゴシック"/>
          <w:b/>
          <w:sz w:val="20"/>
          <w:szCs w:val="20"/>
        </w:rPr>
      </w:pPr>
      <w:r w:rsidRPr="008E097F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　　</w:t>
      </w:r>
      <w:r w:rsidRPr="008E097F">
        <w:rPr>
          <w:rFonts w:ascii="BIZ UDゴシック" w:eastAsia="BIZ UDゴシック" w:hAnsi="BIZ UDゴシック" w:hint="eastAsia"/>
          <w:b/>
          <w:sz w:val="20"/>
          <w:szCs w:val="20"/>
        </w:rPr>
        <w:t>記入いただいた個人情報等については、国家公務員の採用事務以外の用途には使用しません。</w:t>
      </w:r>
    </w:p>
    <w:p w14:paraId="480E0858" w14:textId="77777777" w:rsidR="0067195D" w:rsidRPr="008E097F" w:rsidRDefault="00114FAF" w:rsidP="00114FAF">
      <w:pPr>
        <w:jc w:val="left"/>
        <w:rPr>
          <w:rFonts w:ascii="BIZ UDゴシック" w:eastAsia="BIZ UDゴシック" w:hAnsi="BIZ UDゴシック"/>
          <w:b/>
          <w:sz w:val="24"/>
          <w:szCs w:val="24"/>
        </w:rPr>
      </w:pPr>
      <w:r w:rsidRPr="008E097F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</w:p>
    <w:sectPr w:rsidR="0067195D" w:rsidRPr="008E097F" w:rsidSect="0016689F">
      <w:pgSz w:w="11906" w:h="16838" w:code="9"/>
      <w:pgMar w:top="851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FC38" w14:textId="77777777" w:rsidR="00CD5519" w:rsidRDefault="00CD5519" w:rsidP="00A323E5">
      <w:r>
        <w:separator/>
      </w:r>
    </w:p>
  </w:endnote>
  <w:endnote w:type="continuationSeparator" w:id="0">
    <w:p w14:paraId="28CF5BA9" w14:textId="77777777" w:rsidR="00CD5519" w:rsidRDefault="00CD5519" w:rsidP="00A3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A711A" w14:textId="77777777" w:rsidR="00CD5519" w:rsidRDefault="00CD5519" w:rsidP="00A323E5">
      <w:r>
        <w:separator/>
      </w:r>
    </w:p>
  </w:footnote>
  <w:footnote w:type="continuationSeparator" w:id="0">
    <w:p w14:paraId="4D7B22A5" w14:textId="77777777" w:rsidR="00CD5519" w:rsidRDefault="00CD5519" w:rsidP="00A32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22D09"/>
    <w:multiLevelType w:val="hybridMultilevel"/>
    <w:tmpl w:val="AF02679C"/>
    <w:lvl w:ilvl="0" w:tplc="41A6CA98">
      <w:start w:val="1"/>
      <w:numFmt w:val="decimalFullWidth"/>
      <w:lvlText w:val="第%1部"/>
      <w:lvlJc w:val="left"/>
      <w:pPr>
        <w:ind w:left="1485" w:hanging="14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47772A"/>
    <w:multiLevelType w:val="hybridMultilevel"/>
    <w:tmpl w:val="E07453DE"/>
    <w:lvl w:ilvl="0" w:tplc="2798783A">
      <w:start w:val="1"/>
      <w:numFmt w:val="decimalFullWidth"/>
      <w:lvlText w:val="第%1部"/>
      <w:lvlJc w:val="left"/>
      <w:pPr>
        <w:ind w:left="1560" w:hanging="15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8507949">
    <w:abstractNumId w:val="1"/>
  </w:num>
  <w:num w:numId="2" w16cid:durableId="120272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5C"/>
    <w:rsid w:val="0005530D"/>
    <w:rsid w:val="0006415C"/>
    <w:rsid w:val="00084DEA"/>
    <w:rsid w:val="00091999"/>
    <w:rsid w:val="000C2D52"/>
    <w:rsid w:val="000C773F"/>
    <w:rsid w:val="00114FAF"/>
    <w:rsid w:val="00135F55"/>
    <w:rsid w:val="0016689F"/>
    <w:rsid w:val="00187865"/>
    <w:rsid w:val="00207A5A"/>
    <w:rsid w:val="0022128E"/>
    <w:rsid w:val="00243CDD"/>
    <w:rsid w:val="0026584A"/>
    <w:rsid w:val="002B23A1"/>
    <w:rsid w:val="002F6236"/>
    <w:rsid w:val="003936D4"/>
    <w:rsid w:val="00396C6D"/>
    <w:rsid w:val="003A4A92"/>
    <w:rsid w:val="003C4662"/>
    <w:rsid w:val="003F15E8"/>
    <w:rsid w:val="0041269E"/>
    <w:rsid w:val="004153C9"/>
    <w:rsid w:val="00417920"/>
    <w:rsid w:val="0044050D"/>
    <w:rsid w:val="00482E29"/>
    <w:rsid w:val="004837C8"/>
    <w:rsid w:val="004F58A0"/>
    <w:rsid w:val="00527E2B"/>
    <w:rsid w:val="00576286"/>
    <w:rsid w:val="0058294D"/>
    <w:rsid w:val="005B596C"/>
    <w:rsid w:val="00600E6C"/>
    <w:rsid w:val="00623486"/>
    <w:rsid w:val="00626736"/>
    <w:rsid w:val="0065423C"/>
    <w:rsid w:val="0067195D"/>
    <w:rsid w:val="00675899"/>
    <w:rsid w:val="00696607"/>
    <w:rsid w:val="006B0A43"/>
    <w:rsid w:val="006D24CA"/>
    <w:rsid w:val="006E2BE1"/>
    <w:rsid w:val="00717D77"/>
    <w:rsid w:val="00731F42"/>
    <w:rsid w:val="00743851"/>
    <w:rsid w:val="0075280B"/>
    <w:rsid w:val="00773E89"/>
    <w:rsid w:val="007D7079"/>
    <w:rsid w:val="007E4372"/>
    <w:rsid w:val="007F2C9F"/>
    <w:rsid w:val="007F508C"/>
    <w:rsid w:val="007F7C75"/>
    <w:rsid w:val="0087384A"/>
    <w:rsid w:val="008744FC"/>
    <w:rsid w:val="008E097F"/>
    <w:rsid w:val="00910569"/>
    <w:rsid w:val="0093209F"/>
    <w:rsid w:val="00932592"/>
    <w:rsid w:val="00940F9D"/>
    <w:rsid w:val="00951C38"/>
    <w:rsid w:val="009E4A15"/>
    <w:rsid w:val="009E7310"/>
    <w:rsid w:val="00A3047C"/>
    <w:rsid w:val="00A323E5"/>
    <w:rsid w:val="00A46B2A"/>
    <w:rsid w:val="00AA4D6B"/>
    <w:rsid w:val="00B16D71"/>
    <w:rsid w:val="00B41F5A"/>
    <w:rsid w:val="00B432FF"/>
    <w:rsid w:val="00B7528C"/>
    <w:rsid w:val="00B850C0"/>
    <w:rsid w:val="00BD0CB7"/>
    <w:rsid w:val="00CD5519"/>
    <w:rsid w:val="00D375DA"/>
    <w:rsid w:val="00D56848"/>
    <w:rsid w:val="00DD3993"/>
    <w:rsid w:val="00DD78DF"/>
    <w:rsid w:val="00E04E1C"/>
    <w:rsid w:val="00E51502"/>
    <w:rsid w:val="00E8762B"/>
    <w:rsid w:val="00E9292A"/>
    <w:rsid w:val="00ED3D7C"/>
    <w:rsid w:val="00ED7DA6"/>
    <w:rsid w:val="00F12A80"/>
    <w:rsid w:val="00F4510A"/>
    <w:rsid w:val="00F71DCF"/>
    <w:rsid w:val="00FA569B"/>
    <w:rsid w:val="00FC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922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B596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26736"/>
  </w:style>
  <w:style w:type="character" w:customStyle="1" w:styleId="a6">
    <w:name w:val="日付 (文字)"/>
    <w:basedOn w:val="a0"/>
    <w:link w:val="a5"/>
    <w:uiPriority w:val="99"/>
    <w:semiHidden/>
    <w:rsid w:val="00626736"/>
  </w:style>
  <w:style w:type="paragraph" w:styleId="a7">
    <w:name w:val="List Paragraph"/>
    <w:basedOn w:val="a"/>
    <w:uiPriority w:val="34"/>
    <w:qFormat/>
    <w:rsid w:val="0005530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323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323E5"/>
  </w:style>
  <w:style w:type="paragraph" w:styleId="aa">
    <w:name w:val="footer"/>
    <w:basedOn w:val="a"/>
    <w:link w:val="ab"/>
    <w:uiPriority w:val="99"/>
    <w:unhideWhenUsed/>
    <w:rsid w:val="00A323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323E5"/>
  </w:style>
  <w:style w:type="table" w:styleId="ac">
    <w:name w:val="Table Grid"/>
    <w:basedOn w:val="a1"/>
    <w:uiPriority w:val="59"/>
    <w:rsid w:val="003A4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gif" Type="http://schemas.openxmlformats.org/officeDocument/2006/relationships/image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819D-9A56-4771-8D2D-E6FB6B2C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</Words>
  <Characters>31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